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6CD2667C" w:rsidR="00863DA4" w:rsidRDefault="00AD3508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- és </w:t>
      </w:r>
      <w:proofErr w:type="spellStart"/>
      <w:r>
        <w:rPr>
          <w:b/>
          <w:sz w:val="28"/>
          <w:szCs w:val="28"/>
        </w:rPr>
        <w:t>rekreációszervezés</w:t>
      </w:r>
      <w:proofErr w:type="spellEnd"/>
      <w:r>
        <w:rPr>
          <w:b/>
          <w:sz w:val="28"/>
          <w:szCs w:val="28"/>
        </w:rPr>
        <w:t xml:space="preserve"> alapszak</w:t>
      </w:r>
    </w:p>
    <w:p w14:paraId="396BC9AD" w14:textId="77777777" w:rsidR="00AD3508" w:rsidRDefault="00863DA4" w:rsidP="00AD35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ppali tagozat</w:t>
      </w:r>
    </w:p>
    <w:p w14:paraId="029A5DC6" w14:textId="4A57EA71" w:rsidR="00863DA4" w:rsidRDefault="00AD3508" w:rsidP="00AD3508">
      <w:pPr>
        <w:jc w:val="center"/>
        <w:rPr>
          <w:b/>
          <w:sz w:val="28"/>
          <w:szCs w:val="28"/>
        </w:rPr>
      </w:pPr>
      <w:r w:rsidRPr="00AD3508">
        <w:rPr>
          <w:b/>
          <w:sz w:val="28"/>
          <w:szCs w:val="28"/>
        </w:rPr>
        <w:t>Szervezetek működése és gazdálkodása</w:t>
      </w:r>
      <w:r>
        <w:rPr>
          <w:b/>
          <w:sz w:val="28"/>
          <w:szCs w:val="28"/>
        </w:rPr>
        <w:t xml:space="preserve"> BAI0039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407EA72D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16D1E1DF" w:rsidR="00863DA4" w:rsidRPr="009872E0" w:rsidRDefault="00AD3508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+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proofErr w:type="spellEnd"/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4AA4A64F" w14:textId="2C17DE5D" w:rsidR="002C5D8C" w:rsidRDefault="00AD3508" w:rsidP="00AD3508">
      <w:pPr>
        <w:jc w:val="both"/>
        <w:rPr>
          <w:color w:val="000000"/>
          <w:sz w:val="22"/>
          <w:szCs w:val="22"/>
        </w:rPr>
      </w:pPr>
      <w:r w:rsidRPr="00AD3508">
        <w:rPr>
          <w:color w:val="000000"/>
          <w:sz w:val="22"/>
          <w:szCs w:val="22"/>
        </w:rPr>
        <w:t xml:space="preserve">A profitorientált és a nonprofit szervezetek </w:t>
      </w:r>
      <w:r>
        <w:rPr>
          <w:color w:val="000000"/>
          <w:sz w:val="22"/>
          <w:szCs w:val="22"/>
        </w:rPr>
        <w:t xml:space="preserve">kialakulása, </w:t>
      </w:r>
      <w:r w:rsidRPr="00AD3508">
        <w:rPr>
          <w:color w:val="000000"/>
          <w:sz w:val="22"/>
          <w:szCs w:val="22"/>
        </w:rPr>
        <w:t>szerepe a gazdaságban, működésük jogi feltételei, a menedzsment általános kérdései, a szervezeteket megillető támogatások, kedvezmények,</w:t>
      </w:r>
      <w:r>
        <w:rPr>
          <w:color w:val="000000"/>
          <w:sz w:val="22"/>
          <w:szCs w:val="22"/>
        </w:rPr>
        <w:t xml:space="preserve"> </w:t>
      </w:r>
      <w:r w:rsidRPr="00AD3508">
        <w:rPr>
          <w:color w:val="000000"/>
          <w:sz w:val="22"/>
          <w:szCs w:val="22"/>
        </w:rPr>
        <w:t>pályázati lehetőségek, szervezetek bevételei és költségei, beszámolási és könyvvezetési szabályok</w:t>
      </w:r>
      <w:r>
        <w:rPr>
          <w:color w:val="000000"/>
          <w:sz w:val="22"/>
          <w:szCs w:val="22"/>
        </w:rPr>
        <w:t xml:space="preserve">. </w:t>
      </w:r>
    </w:p>
    <w:p w14:paraId="0A97E4D4" w14:textId="77777777" w:rsidR="00AD3508" w:rsidRPr="004251C1" w:rsidRDefault="00AD3508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29"/>
        <w:gridCol w:w="8364"/>
      </w:tblGrid>
      <w:tr w:rsidR="001B2FF4" w:rsidRPr="000C5ACE" w14:paraId="03E54827" w14:textId="77777777" w:rsidTr="00087F09">
        <w:trPr>
          <w:trHeight w:val="270"/>
        </w:trPr>
        <w:tc>
          <w:tcPr>
            <w:tcW w:w="1129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8364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087F09">
        <w:trPr>
          <w:trHeight w:val="274"/>
        </w:trPr>
        <w:tc>
          <w:tcPr>
            <w:tcW w:w="1129" w:type="dxa"/>
          </w:tcPr>
          <w:p w14:paraId="0E0DC315" w14:textId="29279704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. hét</w:t>
            </w:r>
          </w:p>
        </w:tc>
        <w:tc>
          <w:tcPr>
            <w:tcW w:w="8364" w:type="dxa"/>
          </w:tcPr>
          <w:p w14:paraId="4101B7F9" w14:textId="464E9DE9" w:rsidR="001B2FF4" w:rsidRPr="000C5ACE" w:rsidRDefault="00087F09" w:rsidP="002F538B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</w:p>
        </w:tc>
      </w:tr>
      <w:tr w:rsidR="00151C5F" w:rsidRPr="000C5ACE" w14:paraId="1EC63757" w14:textId="77777777" w:rsidTr="00087F09">
        <w:trPr>
          <w:trHeight w:val="278"/>
        </w:trPr>
        <w:tc>
          <w:tcPr>
            <w:tcW w:w="1129" w:type="dxa"/>
          </w:tcPr>
          <w:p w14:paraId="4BE8351F" w14:textId="1DA8AD90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2. hét</w:t>
            </w:r>
          </w:p>
        </w:tc>
        <w:tc>
          <w:tcPr>
            <w:tcW w:w="8364" w:type="dxa"/>
          </w:tcPr>
          <w:p w14:paraId="264AC6EC" w14:textId="12B93F60" w:rsidR="00151C5F" w:rsidRPr="000C5ACE" w:rsidRDefault="00151C5F" w:rsidP="00AD3508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Pr="000C5ACE">
              <w:rPr>
                <w:bCs/>
                <w:sz w:val="22"/>
                <w:szCs w:val="22"/>
              </w:rPr>
              <w:t xml:space="preserve"> jellemzői, helyzetének alakulása hazai és nemzetközi viszonylatban.</w:t>
            </w:r>
          </w:p>
        </w:tc>
      </w:tr>
      <w:tr w:rsidR="00151C5F" w:rsidRPr="000C5ACE" w14:paraId="292FC76C" w14:textId="77777777" w:rsidTr="00087F09">
        <w:trPr>
          <w:trHeight w:val="268"/>
        </w:trPr>
        <w:tc>
          <w:tcPr>
            <w:tcW w:w="1129" w:type="dxa"/>
          </w:tcPr>
          <w:p w14:paraId="02F143AC" w14:textId="1B769A5C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3. hét</w:t>
            </w:r>
          </w:p>
        </w:tc>
        <w:tc>
          <w:tcPr>
            <w:tcW w:w="8364" w:type="dxa"/>
          </w:tcPr>
          <w:p w14:paraId="7CBDDE72" w14:textId="4A64F908" w:rsidR="00151C5F" w:rsidRPr="000C5ACE" w:rsidRDefault="00151C5F" w:rsidP="00151C5F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működésének sajátosságai.</w:t>
            </w:r>
          </w:p>
        </w:tc>
      </w:tr>
      <w:tr w:rsidR="00151C5F" w:rsidRPr="000C5ACE" w14:paraId="68359B81" w14:textId="77777777" w:rsidTr="00087F09">
        <w:trPr>
          <w:trHeight w:val="286"/>
        </w:trPr>
        <w:tc>
          <w:tcPr>
            <w:tcW w:w="1129" w:type="dxa"/>
          </w:tcPr>
          <w:p w14:paraId="3158A992" w14:textId="1F091474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4. hét</w:t>
            </w:r>
          </w:p>
        </w:tc>
        <w:tc>
          <w:tcPr>
            <w:tcW w:w="8364" w:type="dxa"/>
          </w:tcPr>
          <w:p w14:paraId="316E073A" w14:textId="4256207B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ereskedelmi és marketing tevékenység a </w:t>
            </w:r>
            <w:r w:rsidR="00AD3508">
              <w:rPr>
                <w:bCs/>
                <w:sz w:val="22"/>
                <w:szCs w:val="22"/>
              </w:rPr>
              <w:t>sportszervezetek</w:t>
            </w:r>
            <w:r w:rsidR="00AD3508" w:rsidRPr="000C5ACE"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életében.</w:t>
            </w:r>
          </w:p>
        </w:tc>
      </w:tr>
      <w:tr w:rsidR="00151C5F" w:rsidRPr="000C5ACE" w14:paraId="27BAC225" w14:textId="77777777" w:rsidTr="00087F09">
        <w:trPr>
          <w:trHeight w:val="276"/>
        </w:trPr>
        <w:tc>
          <w:tcPr>
            <w:tcW w:w="1129" w:type="dxa"/>
          </w:tcPr>
          <w:p w14:paraId="6B9B9048" w14:textId="6CA9F65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5. hét</w:t>
            </w:r>
          </w:p>
        </w:tc>
        <w:tc>
          <w:tcPr>
            <w:tcW w:w="8364" w:type="dxa"/>
          </w:tcPr>
          <w:p w14:paraId="49FB13FD" w14:textId="42BD784F" w:rsidR="00151C5F" w:rsidRPr="00415CAC" w:rsidRDefault="00415CAC" w:rsidP="00415CAC">
            <w:pPr>
              <w:ind w:firstLine="10"/>
              <w:rPr>
                <w:bCs/>
                <w:sz w:val="22"/>
                <w:szCs w:val="22"/>
              </w:rPr>
            </w:pPr>
            <w:r w:rsidRPr="00415CAC">
              <w:rPr>
                <w:sz w:val="22"/>
                <w:szCs w:val="22"/>
              </w:rPr>
              <w:t>Az együttműködés pénzügy</w:t>
            </w:r>
            <w:r>
              <w:rPr>
                <w:sz w:val="22"/>
                <w:szCs w:val="22"/>
              </w:rPr>
              <w:t>i és sportszakmai feltételei a</w:t>
            </w:r>
            <w:r w:rsidRPr="00415CAC">
              <w:rPr>
                <w:sz w:val="22"/>
                <w:szCs w:val="22"/>
              </w:rPr>
              <w:t xml:space="preserve"> szervezetekkel, partnerekkel.</w:t>
            </w:r>
          </w:p>
        </w:tc>
      </w:tr>
      <w:tr w:rsidR="00151C5F" w:rsidRPr="000C5ACE" w14:paraId="1F7813FE" w14:textId="77777777" w:rsidTr="00087F09">
        <w:trPr>
          <w:trHeight w:val="266"/>
        </w:trPr>
        <w:tc>
          <w:tcPr>
            <w:tcW w:w="1129" w:type="dxa"/>
          </w:tcPr>
          <w:p w14:paraId="42B6D1F1" w14:textId="550CAAFA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6. hét</w:t>
            </w:r>
          </w:p>
        </w:tc>
        <w:tc>
          <w:tcPr>
            <w:tcW w:w="8364" w:type="dxa"/>
          </w:tcPr>
          <w:p w14:paraId="7AA0F5D8" w14:textId="4C21DB25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K+F+I tevékenységek a </w:t>
            </w:r>
            <w:r>
              <w:rPr>
                <w:bCs/>
                <w:sz w:val="22"/>
                <w:szCs w:val="22"/>
              </w:rPr>
              <w:t>sportszervezeteknél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 xml:space="preserve"> Esettanulmányok, gyakorlati feladatok.</w:t>
            </w:r>
          </w:p>
        </w:tc>
      </w:tr>
      <w:tr w:rsidR="00151C5F" w:rsidRPr="000C5ACE" w14:paraId="174D2934" w14:textId="77777777" w:rsidTr="00087F09">
        <w:trPr>
          <w:trHeight w:val="270"/>
        </w:trPr>
        <w:tc>
          <w:tcPr>
            <w:tcW w:w="1129" w:type="dxa"/>
          </w:tcPr>
          <w:p w14:paraId="25C37AA7" w14:textId="4214029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7. hét</w:t>
            </w:r>
          </w:p>
        </w:tc>
        <w:tc>
          <w:tcPr>
            <w:tcW w:w="8364" w:type="dxa"/>
          </w:tcPr>
          <w:p w14:paraId="57451C67" w14:textId="75DFC508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ZH 1.</w:t>
            </w:r>
          </w:p>
        </w:tc>
      </w:tr>
      <w:tr w:rsidR="00151C5F" w:rsidRPr="000C5ACE" w14:paraId="219C80AE" w14:textId="77777777" w:rsidTr="00087F09">
        <w:trPr>
          <w:trHeight w:val="274"/>
        </w:trPr>
        <w:tc>
          <w:tcPr>
            <w:tcW w:w="1129" w:type="dxa"/>
          </w:tcPr>
          <w:p w14:paraId="3343D3D7" w14:textId="0C014D95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8. hét</w:t>
            </w:r>
          </w:p>
        </w:tc>
        <w:tc>
          <w:tcPr>
            <w:tcW w:w="8364" w:type="dxa"/>
          </w:tcPr>
          <w:p w14:paraId="4C22B4F9" w14:textId="3B636553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 w:rsidR="00AD3508">
              <w:rPr>
                <w:bCs/>
                <w:sz w:val="22"/>
                <w:szCs w:val="22"/>
              </w:rPr>
              <w:t>sportszervezetek életében. Esettanulmányok, gyakorlati feladatok</w:t>
            </w:r>
          </w:p>
        </w:tc>
      </w:tr>
      <w:tr w:rsidR="00151C5F" w:rsidRPr="000C5ACE" w14:paraId="5F486B99" w14:textId="77777777" w:rsidTr="00087F09">
        <w:trPr>
          <w:trHeight w:val="136"/>
        </w:trPr>
        <w:tc>
          <w:tcPr>
            <w:tcW w:w="1129" w:type="dxa"/>
          </w:tcPr>
          <w:p w14:paraId="5CA3B0AB" w14:textId="43E9EFB1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9. hét</w:t>
            </w:r>
          </w:p>
        </w:tc>
        <w:tc>
          <w:tcPr>
            <w:tcW w:w="8364" w:type="dxa"/>
          </w:tcPr>
          <w:p w14:paraId="14600AFD" w14:textId="78359A0A" w:rsidR="00151C5F" w:rsidRPr="000C5ACE" w:rsidRDefault="00AD3508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Üzleti tervezés a </w:t>
            </w:r>
            <w:r>
              <w:rPr>
                <w:bCs/>
                <w:sz w:val="22"/>
                <w:szCs w:val="22"/>
              </w:rPr>
              <w:t>sportszervezetek életében. Esettanulmányok, gyakorlati feladatok</w:t>
            </w:r>
          </w:p>
        </w:tc>
      </w:tr>
      <w:tr w:rsidR="00151C5F" w:rsidRPr="000C5ACE" w14:paraId="6EBAC230" w14:textId="77777777" w:rsidTr="00087F09">
        <w:trPr>
          <w:trHeight w:val="296"/>
        </w:trPr>
        <w:tc>
          <w:tcPr>
            <w:tcW w:w="1129" w:type="dxa"/>
          </w:tcPr>
          <w:p w14:paraId="4E7ECDFC" w14:textId="2AD3C85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0. hét</w:t>
            </w:r>
          </w:p>
        </w:tc>
        <w:tc>
          <w:tcPr>
            <w:tcW w:w="8364" w:type="dxa"/>
          </w:tcPr>
          <w:p w14:paraId="71B10B12" w14:textId="1AE5D082" w:rsidR="00151C5F" w:rsidRPr="000C5ACE" w:rsidRDefault="00AD3508" w:rsidP="00AD3508">
            <w:pPr>
              <w:ind w:left="709" w:hanging="69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151C5F" w:rsidRPr="000C5ACE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digitalizáció</w:t>
            </w:r>
            <w:r w:rsidR="00151C5F" w:rsidRPr="000C5ACE">
              <w:rPr>
                <w:bCs/>
                <w:sz w:val="22"/>
                <w:szCs w:val="22"/>
              </w:rPr>
              <w:t xml:space="preserve"> szerepe a </w:t>
            </w:r>
            <w:r>
              <w:rPr>
                <w:bCs/>
                <w:sz w:val="22"/>
                <w:szCs w:val="22"/>
              </w:rPr>
              <w:t>sportszervezetek esetében</w:t>
            </w:r>
            <w:r w:rsidR="00151C5F"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77ADFBE3" w14:textId="77777777" w:rsidTr="00087F09">
        <w:trPr>
          <w:trHeight w:val="272"/>
        </w:trPr>
        <w:tc>
          <w:tcPr>
            <w:tcW w:w="1129" w:type="dxa"/>
          </w:tcPr>
          <w:p w14:paraId="0DB894CA" w14:textId="7AEE76B3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1. hét</w:t>
            </w:r>
          </w:p>
        </w:tc>
        <w:tc>
          <w:tcPr>
            <w:tcW w:w="8364" w:type="dxa"/>
          </w:tcPr>
          <w:p w14:paraId="7D30CBD7" w14:textId="60B4CCC6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 xml:space="preserve">A </w:t>
            </w:r>
            <w:r w:rsidR="00AD3508">
              <w:rPr>
                <w:bCs/>
                <w:sz w:val="22"/>
                <w:szCs w:val="22"/>
              </w:rPr>
              <w:t xml:space="preserve">sportszervezetek </w:t>
            </w:r>
            <w:r w:rsidRPr="000C5ACE">
              <w:rPr>
                <w:bCs/>
                <w:sz w:val="22"/>
                <w:szCs w:val="22"/>
              </w:rPr>
              <w:t xml:space="preserve">támogatási rendszere. A vállalati háló a </w:t>
            </w:r>
            <w:r w:rsidR="00AD3508">
              <w:rPr>
                <w:bCs/>
                <w:sz w:val="22"/>
                <w:szCs w:val="22"/>
              </w:rPr>
              <w:t>sportszervezetek esetében</w:t>
            </w:r>
            <w:r w:rsidRPr="000C5ACE">
              <w:rPr>
                <w:bCs/>
                <w:sz w:val="22"/>
                <w:szCs w:val="22"/>
              </w:rPr>
              <w:t xml:space="preserve">. </w:t>
            </w:r>
          </w:p>
        </w:tc>
      </w:tr>
      <w:tr w:rsidR="00151C5F" w:rsidRPr="000C5ACE" w14:paraId="58632DE7" w14:textId="77777777" w:rsidTr="00087F09">
        <w:trPr>
          <w:trHeight w:val="276"/>
        </w:trPr>
        <w:tc>
          <w:tcPr>
            <w:tcW w:w="1129" w:type="dxa"/>
          </w:tcPr>
          <w:p w14:paraId="41890A35" w14:textId="1A84694E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2. hét</w:t>
            </w:r>
          </w:p>
        </w:tc>
        <w:tc>
          <w:tcPr>
            <w:tcW w:w="8364" w:type="dxa"/>
          </w:tcPr>
          <w:p w14:paraId="415966CD" w14:textId="12B6F5B6" w:rsidR="00151C5F" w:rsidRPr="000C5ACE" w:rsidRDefault="00AD3508" w:rsidP="00151C5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settanulmányok, gyakorlati feladatok</w:t>
            </w:r>
            <w:r w:rsidR="00151C5F" w:rsidRPr="000C5ACE">
              <w:rPr>
                <w:bCs/>
                <w:sz w:val="22"/>
                <w:szCs w:val="22"/>
              </w:rPr>
              <w:t>.</w:t>
            </w:r>
          </w:p>
        </w:tc>
      </w:tr>
      <w:tr w:rsidR="00151C5F" w:rsidRPr="000C5ACE" w14:paraId="20DE027D" w14:textId="77777777" w:rsidTr="00087F09">
        <w:trPr>
          <w:trHeight w:val="266"/>
        </w:trPr>
        <w:tc>
          <w:tcPr>
            <w:tcW w:w="1129" w:type="dxa"/>
          </w:tcPr>
          <w:p w14:paraId="6FE4CC09" w14:textId="0B2E5077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3. hét</w:t>
            </w:r>
          </w:p>
        </w:tc>
        <w:tc>
          <w:tcPr>
            <w:tcW w:w="8364" w:type="dxa"/>
          </w:tcPr>
          <w:p w14:paraId="37745C4C" w14:textId="2496B74C" w:rsidR="00151C5F" w:rsidRPr="000C5ACE" w:rsidRDefault="00151C5F" w:rsidP="00151C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ZH</w:t>
            </w:r>
            <w:r w:rsidR="00AD3508">
              <w:rPr>
                <w:bCs/>
                <w:sz w:val="22"/>
                <w:szCs w:val="22"/>
              </w:rPr>
              <w:t xml:space="preserve"> 2.</w:t>
            </w:r>
          </w:p>
        </w:tc>
      </w:tr>
      <w:tr w:rsidR="00151C5F" w:rsidRPr="000C5ACE" w14:paraId="66ABEDB5" w14:textId="77777777" w:rsidTr="00087F09">
        <w:trPr>
          <w:trHeight w:val="284"/>
        </w:trPr>
        <w:tc>
          <w:tcPr>
            <w:tcW w:w="1129" w:type="dxa"/>
          </w:tcPr>
          <w:p w14:paraId="001234BB" w14:textId="7E015E32" w:rsidR="00151C5F" w:rsidRPr="000C5ACE" w:rsidRDefault="00151C5F" w:rsidP="00151C5F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14. hét</w:t>
            </w:r>
          </w:p>
        </w:tc>
        <w:tc>
          <w:tcPr>
            <w:tcW w:w="8364" w:type="dxa"/>
          </w:tcPr>
          <w:p w14:paraId="557D89B4" w14:textId="5C439858" w:rsidR="00151C5F" w:rsidRPr="000C5ACE" w:rsidRDefault="00151C5F" w:rsidP="004E1A5F">
            <w:pPr>
              <w:ind w:left="709" w:hanging="699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Esettanulmányok</w:t>
            </w:r>
            <w:r w:rsidR="004E1A5F">
              <w:rPr>
                <w:bCs/>
                <w:sz w:val="22"/>
                <w:szCs w:val="22"/>
              </w:rPr>
              <w:t xml:space="preserve"> vagy </w:t>
            </w:r>
            <w:r w:rsidRPr="000C5ACE">
              <w:rPr>
                <w:bCs/>
                <w:sz w:val="22"/>
                <w:szCs w:val="22"/>
              </w:rPr>
              <w:t>Projektfeladatok bemutatása. Értékelés.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77777777" w:rsidR="008548A6" w:rsidRDefault="008548A6" w:rsidP="008548A6">
      <w:pPr>
        <w:jc w:val="both"/>
      </w:pPr>
      <w:r>
        <w:t xml:space="preserve">Feladat követelményrendszere: TNR betűtípus, 2,5 margó körben, 1,5 sortáv, sorkizárt, lap alján oldalszámmal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79BD483C" w14:textId="77777777" w:rsidR="00415CAC" w:rsidRDefault="00415CAC" w:rsidP="00171887">
      <w:pPr>
        <w:spacing w:after="120"/>
        <w:jc w:val="both"/>
      </w:pP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lastRenderedPageBreak/>
        <w:t>Szakirodalmi források:</w:t>
      </w:r>
    </w:p>
    <w:p w14:paraId="4565353A" w14:textId="1277427F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Bardóczy</w:t>
      </w:r>
      <w:proofErr w:type="spellEnd"/>
      <w:r>
        <w:t xml:space="preserve"> Gábor (2014): A látvány-csapatsport támogatások helyzete, perspektívái; </w:t>
      </w:r>
      <w:proofErr w:type="spellStart"/>
      <w:r>
        <w:t>In</w:t>
      </w:r>
      <w:proofErr w:type="spellEnd"/>
      <w:r>
        <w:t xml:space="preserve">: A felsőoktatás szerepe a sportban, az élsportban és az olimpiai mozgalomban, különös </w:t>
      </w:r>
      <w:proofErr w:type="gramStart"/>
      <w:r>
        <w:t xml:space="preserve">tekintettel </w:t>
      </w:r>
      <w:r w:rsidR="00154DA4">
        <w:t>…</w:t>
      </w:r>
      <w:proofErr w:type="gramEnd"/>
      <w:r>
        <w:t xml:space="preserve"> konferencia tanulmány kötete 50-72; ISBN: 978-963-473-733-9 </w:t>
      </w:r>
    </w:p>
    <w:p w14:paraId="56B7BF9F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Bukta Zsuzsanna (2013): Új kihívások a sport civil szférájában megfelelnek-e a sportegyesületek a közösségi igényeknek; Andragógia és Művelődéselmélet I/1 72-86; ISSN 2064-3985</w:t>
      </w:r>
    </w:p>
    <w:p w14:paraId="623F1086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EURÓPAI BIZOTTSÁG (2007): Fehér könyv a sportról. Az Európai Közösségek Hivatalos Kiadványainak Hivatala, Luxemburg </w:t>
      </w:r>
    </w:p>
    <w:p w14:paraId="2869D5C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Gősi </w:t>
      </w:r>
      <w:proofErr w:type="spellStart"/>
      <w:r>
        <w:t>Zs</w:t>
      </w:r>
      <w:proofErr w:type="spellEnd"/>
      <w:r>
        <w:t>, Nagy J (2019): Sportvállalkozások helyzete Magyarországon, NAV adatbázison alapuló kutatás</w:t>
      </w:r>
    </w:p>
    <w:p w14:paraId="7F39DDE5" w14:textId="0E7E7310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HORVÁTH P.(): </w:t>
      </w:r>
      <w:proofErr w:type="spellStart"/>
      <w:r>
        <w:t>Controlling</w:t>
      </w:r>
      <w:proofErr w:type="spellEnd"/>
      <w:r>
        <w:t xml:space="preserve"> – a sikeres vezetés eszköze. Közgazdasági és Jogi </w:t>
      </w:r>
      <w:proofErr w:type="gramStart"/>
      <w:r>
        <w:t>KVK ,</w:t>
      </w:r>
      <w:proofErr w:type="gramEnd"/>
      <w:r>
        <w:t xml:space="preserve"> Budapest </w:t>
      </w:r>
    </w:p>
    <w:p w14:paraId="6A028E67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gazdálkodásának általános jellemzői </w:t>
      </w:r>
      <w:proofErr w:type="spellStart"/>
      <w:r>
        <w:t>in</w:t>
      </w:r>
      <w:proofErr w:type="spellEnd"/>
      <w:r>
        <w:t xml:space="preserve">. Változó civil világ – Kézikönyv civil szervezetek számára 249-271; </w:t>
      </w:r>
      <w:proofErr w:type="spellStart"/>
      <w:r>
        <w:t>Complex</w:t>
      </w:r>
      <w:proofErr w:type="spellEnd"/>
      <w:r>
        <w:t xml:space="preserve"> kiadó, ISBN 978 963 295 406 6</w:t>
      </w:r>
    </w:p>
    <w:p w14:paraId="7F1DFB20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proofErr w:type="spellStart"/>
      <w:r>
        <w:t>Khaulits</w:t>
      </w:r>
      <w:proofErr w:type="spellEnd"/>
      <w:r>
        <w:t xml:space="preserve"> Andrea (2014): Civil szervezetek számvitele </w:t>
      </w:r>
      <w:proofErr w:type="spellStart"/>
      <w:r>
        <w:t>in</w:t>
      </w:r>
      <w:proofErr w:type="spellEnd"/>
      <w:r>
        <w:t xml:space="preserve">. Változó civil világ – Kézikönyv civil szervezetek számára 299-326; </w:t>
      </w:r>
      <w:proofErr w:type="spellStart"/>
      <w:r>
        <w:t>Complex</w:t>
      </w:r>
      <w:proofErr w:type="spellEnd"/>
      <w:r>
        <w:t xml:space="preserve"> kiadó, ISBN 978 963 295 406 6 </w:t>
      </w:r>
    </w:p>
    <w:p w14:paraId="3805F6B5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>ROÓZ J</w:t>
      </w:r>
      <w:proofErr w:type="gramStart"/>
      <w:r>
        <w:t>.:</w:t>
      </w:r>
      <w:proofErr w:type="gramEnd"/>
      <w:r>
        <w:t xml:space="preserve"> (1994):Vezetés módszertan, munkahelyi vezetés. PSZF, Budapest </w:t>
      </w:r>
    </w:p>
    <w:p w14:paraId="3C38088A" w14:textId="77777777" w:rsidR="001D3457" w:rsidRDefault="001D3457" w:rsidP="00154DA4">
      <w:pPr>
        <w:pStyle w:val="Listaszerbekezds"/>
        <w:numPr>
          <w:ilvl w:val="0"/>
          <w:numId w:val="33"/>
        </w:numPr>
        <w:ind w:left="284" w:hanging="284"/>
        <w:jc w:val="both"/>
      </w:pPr>
      <w:r>
        <w:t xml:space="preserve">STERBENCZ T. (2003): Sportmenedzseri döntések. Vezetéstudomány, 6. 25-31. </w:t>
      </w:r>
    </w:p>
    <w:p w14:paraId="30AC0E7A" w14:textId="77777777" w:rsidR="00AD3508" w:rsidRDefault="00AD3508" w:rsidP="00171887"/>
    <w:p w14:paraId="53B4292C" w14:textId="77777777" w:rsidR="00AD3508" w:rsidRPr="009A4485" w:rsidRDefault="00AD3508" w:rsidP="00171887"/>
    <w:p w14:paraId="7B2D40B1" w14:textId="0ECBD575" w:rsidR="00171887" w:rsidRDefault="00171887" w:rsidP="00171887">
      <w:r>
        <w:t>Nyíregyháza, 20</w:t>
      </w:r>
      <w:r w:rsidR="00212624">
        <w:t>21</w:t>
      </w:r>
      <w:r>
        <w:t>. 01. 2</w:t>
      </w:r>
      <w:r w:rsidR="00151C5F">
        <w:t>8</w:t>
      </w:r>
      <w:r>
        <w:t>.</w:t>
      </w:r>
    </w:p>
    <w:p w14:paraId="1217CC6D" w14:textId="77777777" w:rsidR="00171887" w:rsidRDefault="00171887" w:rsidP="00171887"/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0780D60B" w14:textId="307294EE" w:rsidR="00863DA4" w:rsidRDefault="00863DA4" w:rsidP="00863DA4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343C1C">
        <w:rPr>
          <w:rFonts w:eastAsia="Calibri"/>
          <w:b/>
          <w:lang w:eastAsia="en-US"/>
        </w:rPr>
        <w:t>Adjunktus</w:t>
      </w:r>
      <w:bookmarkStart w:id="0" w:name="_GoBack"/>
      <w:bookmarkEnd w:id="0"/>
    </w:p>
    <w:p w14:paraId="185E03B4" w14:textId="77777777" w:rsidR="00151C5F" w:rsidRDefault="00151C5F" w:rsidP="00171887"/>
    <w:p w14:paraId="64817851" w14:textId="42C38E09" w:rsidR="003B1770" w:rsidRPr="00F248CF" w:rsidRDefault="003B1770" w:rsidP="00F248CF">
      <w:pPr>
        <w:spacing w:after="160" w:line="259" w:lineRule="auto"/>
      </w:pPr>
    </w:p>
    <w:sectPr w:rsidR="003B1770" w:rsidRPr="00F248CF" w:rsidSect="008548A6">
      <w:pgSz w:w="11906" w:h="16838"/>
      <w:pgMar w:top="1276" w:right="127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8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19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3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D82EE4"/>
    <w:multiLevelType w:val="hybridMultilevel"/>
    <w:tmpl w:val="5DB2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18"/>
  </w:num>
  <w:num w:numId="4">
    <w:abstractNumId w:val="20"/>
  </w:num>
  <w:num w:numId="5">
    <w:abstractNumId w:val="0"/>
  </w:num>
  <w:num w:numId="6">
    <w:abstractNumId w:val="14"/>
  </w:num>
  <w:num w:numId="7">
    <w:abstractNumId w:val="7"/>
  </w:num>
  <w:num w:numId="8">
    <w:abstractNumId w:val="22"/>
  </w:num>
  <w:num w:numId="9">
    <w:abstractNumId w:val="8"/>
  </w:num>
  <w:num w:numId="10">
    <w:abstractNumId w:val="19"/>
  </w:num>
  <w:num w:numId="11">
    <w:abstractNumId w:val="23"/>
  </w:num>
  <w:num w:numId="12">
    <w:abstractNumId w:val="27"/>
  </w:num>
  <w:num w:numId="13">
    <w:abstractNumId w:val="32"/>
  </w:num>
  <w:num w:numId="14">
    <w:abstractNumId w:val="11"/>
  </w:num>
  <w:num w:numId="15">
    <w:abstractNumId w:val="13"/>
  </w:num>
  <w:num w:numId="16">
    <w:abstractNumId w:val="5"/>
  </w:num>
  <w:num w:numId="17">
    <w:abstractNumId w:val="1"/>
  </w:num>
  <w:num w:numId="18">
    <w:abstractNumId w:val="24"/>
  </w:num>
  <w:num w:numId="19">
    <w:abstractNumId w:val="25"/>
  </w:num>
  <w:num w:numId="20">
    <w:abstractNumId w:val="9"/>
  </w:num>
  <w:num w:numId="21">
    <w:abstractNumId w:val="3"/>
  </w:num>
  <w:num w:numId="22">
    <w:abstractNumId w:val="28"/>
  </w:num>
  <w:num w:numId="23">
    <w:abstractNumId w:val="16"/>
  </w:num>
  <w:num w:numId="24">
    <w:abstractNumId w:val="17"/>
  </w:num>
  <w:num w:numId="25">
    <w:abstractNumId w:val="21"/>
  </w:num>
  <w:num w:numId="26">
    <w:abstractNumId w:val="15"/>
  </w:num>
  <w:num w:numId="27">
    <w:abstractNumId w:val="10"/>
  </w:num>
  <w:num w:numId="28">
    <w:abstractNumId w:val="6"/>
  </w:num>
  <w:num w:numId="29">
    <w:abstractNumId w:val="30"/>
  </w:num>
  <w:num w:numId="30">
    <w:abstractNumId w:val="12"/>
  </w:num>
  <w:num w:numId="31">
    <w:abstractNumId w:val="2"/>
  </w:num>
  <w:num w:numId="32">
    <w:abstractNumId w:val="2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42AC0"/>
    <w:rsid w:val="00151C5F"/>
    <w:rsid w:val="00154DA4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D3457"/>
    <w:rsid w:val="001E14F0"/>
    <w:rsid w:val="002004A2"/>
    <w:rsid w:val="002055BB"/>
    <w:rsid w:val="00212624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43C1C"/>
    <w:rsid w:val="003518F8"/>
    <w:rsid w:val="0035351B"/>
    <w:rsid w:val="003540CE"/>
    <w:rsid w:val="003762E5"/>
    <w:rsid w:val="003B1770"/>
    <w:rsid w:val="003B4385"/>
    <w:rsid w:val="003D2E44"/>
    <w:rsid w:val="0040160E"/>
    <w:rsid w:val="0040546B"/>
    <w:rsid w:val="00415CAC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6022A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3508"/>
    <w:rsid w:val="00AD48D5"/>
    <w:rsid w:val="00AE0209"/>
    <w:rsid w:val="00AE50B6"/>
    <w:rsid w:val="00AE69E1"/>
    <w:rsid w:val="00AF020B"/>
    <w:rsid w:val="00AF0F72"/>
    <w:rsid w:val="00B1365A"/>
    <w:rsid w:val="00B3063D"/>
    <w:rsid w:val="00B47D25"/>
    <w:rsid w:val="00B54EA7"/>
    <w:rsid w:val="00B56D8B"/>
    <w:rsid w:val="00B57588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48CF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1179-7842-4F16-8C5A-F97AF016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Szabóné Berta Olga</cp:lastModifiedBy>
  <cp:revision>3</cp:revision>
  <cp:lastPrinted>2020-02-11T11:12:00Z</cp:lastPrinted>
  <dcterms:created xsi:type="dcterms:W3CDTF">2021-02-01T02:43:00Z</dcterms:created>
  <dcterms:modified xsi:type="dcterms:W3CDTF">2021-02-01T02:43:00Z</dcterms:modified>
</cp:coreProperties>
</file>